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129" w:tblpY="5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6084"/>
      </w:tblGrid>
      <w:tr w:rsidR="000E7B3D" w:rsidTr="0041703D">
        <w:trPr>
          <w:trHeight w:val="320"/>
        </w:trPr>
        <w:tc>
          <w:tcPr>
            <w:tcW w:w="7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B3D" w:rsidRPr="00181D5F" w:rsidRDefault="000E7B3D" w:rsidP="0041703D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181D5F">
              <w:rPr>
                <w:rFonts w:ascii="Minya Nouvelle" w:hAnsi="Minya Nouvelle"/>
                <w:b/>
                <w:sz w:val="36"/>
                <w:szCs w:val="36"/>
              </w:rPr>
              <w:t>What’s Hop-</w:t>
            </w:r>
            <w:proofErr w:type="spellStart"/>
            <w:r w:rsidRPr="00181D5F">
              <w:rPr>
                <w:rFonts w:ascii="Minya Nouvelle" w:hAnsi="Minya Nouvelle"/>
                <w:b/>
                <w:sz w:val="36"/>
                <w:szCs w:val="36"/>
              </w:rPr>
              <w:t>pening</w:t>
            </w:r>
            <w:proofErr w:type="spellEnd"/>
            <w:r w:rsidR="008445C8">
              <w:rPr>
                <w:rFonts w:ascii="Minya Nouvelle" w:hAnsi="Minya Nouvelle"/>
                <w:b/>
                <w:sz w:val="36"/>
                <w:szCs w:val="36"/>
              </w:rPr>
              <w:t xml:space="preserve">   </w:t>
            </w:r>
            <w:r w:rsidR="008445C8">
              <w:rPr>
                <w:rFonts w:ascii="Minya Nouvelle" w:hAnsi="Minya Nouvelle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1" locked="0" layoutInCell="1" allowOverlap="1" wp14:anchorId="0D5A2A1F" wp14:editId="570E91F8">
                  <wp:simplePos x="0" y="0"/>
                  <wp:positionH relativeFrom="column">
                    <wp:posOffset>3208020</wp:posOffset>
                  </wp:positionH>
                  <wp:positionV relativeFrom="paragraph">
                    <wp:posOffset>-3810</wp:posOffset>
                  </wp:positionV>
                  <wp:extent cx="276225" cy="285750"/>
                  <wp:effectExtent l="19050" t="0" r="9525" b="0"/>
                  <wp:wrapTight wrapText="bothSides">
                    <wp:wrapPolygon edited="0">
                      <wp:start x="-1490" y="0"/>
                      <wp:lineTo x="-1490" y="20160"/>
                      <wp:lineTo x="22345" y="20160"/>
                      <wp:lineTo x="22345" y="0"/>
                      <wp:lineTo x="-1490" y="0"/>
                    </wp:wrapPolygon>
                  </wp:wrapTight>
                  <wp:docPr id="2" name="Picture 2" descr="C:\Documents and Settings\etholand\Local Settings\Temporary Internet Files\Content.IE5\V0JB0DXY\frog-jump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tholand\Local Settings\Temporary Internet Files\Content.IE5\V0JB0DXY\frog-jump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7FDF" w:rsidTr="0041703D">
        <w:trPr>
          <w:trHeight w:val="919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FDF" w:rsidRPr="00EA0D27" w:rsidRDefault="00287FDF" w:rsidP="0041703D">
            <w:pPr>
              <w:jc w:val="center"/>
              <w:rPr>
                <w:rFonts w:ascii="Minya Nouvelle" w:hAnsi="Minya Nouvelle"/>
                <w:b/>
              </w:rPr>
            </w:pPr>
            <w:r w:rsidRPr="00EA0D27">
              <w:rPr>
                <w:rFonts w:ascii="Minya Nouvelle" w:hAnsi="Minya Nouvelle"/>
                <w:b/>
              </w:rPr>
              <w:t>Read</w:t>
            </w:r>
          </w:p>
        </w:tc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F41" w:rsidRDefault="00923CFB" w:rsidP="004170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FK2.b I can count and divide words into syllables</w:t>
            </w:r>
          </w:p>
          <w:p w:rsidR="00923CFB" w:rsidRDefault="00923CFB" w:rsidP="0041703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LK.5 I can tell the difference between story books and poems</w:t>
            </w:r>
          </w:p>
          <w:p w:rsidR="00287FDF" w:rsidRPr="00BA6908" w:rsidRDefault="008D5594" w:rsidP="0041703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E0BBD">
              <w:rPr>
                <w:rFonts w:ascii="Century Gothic" w:hAnsi="Century Gothic"/>
                <w:b/>
                <w:sz w:val="24"/>
                <w:szCs w:val="24"/>
              </w:rPr>
              <w:t>S</w:t>
            </w:r>
            <w:r w:rsidRPr="00EE0BBD">
              <w:rPr>
                <w:rFonts w:ascii="Century Gothic" w:hAnsi="Century Gothic"/>
                <w:b/>
                <w:sz w:val="24"/>
                <w:szCs w:val="24"/>
                <w:u w:val="single"/>
              </w:rPr>
              <w:t>ight Words</w:t>
            </w:r>
            <w:r w:rsidRPr="00EE0BBD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195F05">
              <w:rPr>
                <w:rFonts w:ascii="Century Gothic" w:hAnsi="Century Gothic"/>
                <w:b/>
                <w:sz w:val="20"/>
                <w:szCs w:val="20"/>
              </w:rPr>
              <w:t xml:space="preserve"> first, grade, frog, summer</w:t>
            </w:r>
          </w:p>
        </w:tc>
      </w:tr>
      <w:tr w:rsidR="00287FDF" w:rsidTr="0041703D">
        <w:trPr>
          <w:trHeight w:val="598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FDF" w:rsidRPr="00EA0D27" w:rsidRDefault="0041703D" w:rsidP="0041703D">
            <w:pPr>
              <w:jc w:val="center"/>
              <w:rPr>
                <w:rFonts w:ascii="Minya Nouvelle" w:hAnsi="Minya Nouvelle"/>
                <w:b/>
              </w:rPr>
            </w:pPr>
            <w:r>
              <w:rPr>
                <w:rFonts w:ascii="Minya Nouvelle" w:hAnsi="Minya Nouvelle"/>
                <w:b/>
              </w:rPr>
              <w:t>Write</w:t>
            </w:r>
          </w:p>
        </w:tc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561" w:rsidRDefault="00217263" w:rsidP="0041703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K.</w:t>
            </w:r>
            <w:r w:rsidR="002D3F41">
              <w:rPr>
                <w:rFonts w:ascii="Century Gothic" w:hAnsi="Century Gothic"/>
                <w:sz w:val="20"/>
                <w:szCs w:val="20"/>
              </w:rPr>
              <w:t>6 I can publish my writing</w:t>
            </w:r>
          </w:p>
          <w:p w:rsidR="00287FDF" w:rsidRPr="00EE0BBD" w:rsidRDefault="004D3561" w:rsidP="0041703D">
            <w:pPr>
              <w:rPr>
                <w:rFonts w:ascii="Century Gothic" w:hAnsi="Century Gothic"/>
                <w:sz w:val="20"/>
                <w:szCs w:val="20"/>
              </w:rPr>
            </w:pPr>
            <w:r w:rsidRPr="00EE0BBD">
              <w:rPr>
                <w:rFonts w:ascii="Century Gothic" w:hAnsi="Century Gothic"/>
                <w:sz w:val="20"/>
                <w:szCs w:val="20"/>
              </w:rPr>
              <w:t xml:space="preserve">Vocabulary: </w:t>
            </w:r>
            <w:r w:rsidR="002D3F41">
              <w:rPr>
                <w:rFonts w:ascii="Century Gothic" w:hAnsi="Century Gothic"/>
                <w:sz w:val="20"/>
                <w:szCs w:val="20"/>
              </w:rPr>
              <w:t>publish</w:t>
            </w:r>
          </w:p>
        </w:tc>
      </w:tr>
      <w:tr w:rsidR="00287FDF" w:rsidTr="0041703D">
        <w:trPr>
          <w:trHeight w:val="476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FDF" w:rsidRPr="000803E2" w:rsidRDefault="0041703D" w:rsidP="0041703D">
            <w:pPr>
              <w:jc w:val="center"/>
              <w:rPr>
                <w:rFonts w:ascii="Minya Nouvelle" w:hAnsi="Minya Nouvelle"/>
                <w:b/>
                <w:sz w:val="24"/>
                <w:szCs w:val="24"/>
              </w:rPr>
            </w:pPr>
            <w:proofErr w:type="spellStart"/>
            <w:r>
              <w:rPr>
                <w:rFonts w:ascii="Minya Nouvelle" w:hAnsi="Minya Nouvelle"/>
                <w:b/>
                <w:sz w:val="24"/>
                <w:szCs w:val="24"/>
              </w:rPr>
              <w:t>Sci</w:t>
            </w:r>
            <w:proofErr w:type="spellEnd"/>
          </w:p>
        </w:tc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08" w:rsidRDefault="00BA6908" w:rsidP="0041703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9637EB">
              <w:rPr>
                <w:rFonts w:ascii="Century Gothic" w:hAnsi="Century Gothic" w:cs="Times New Roman"/>
                <w:sz w:val="20"/>
                <w:szCs w:val="20"/>
              </w:rPr>
              <w:t xml:space="preserve">Standard 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K.L.1 I can compare characteristics of animals that make them alike and different from other animals and nonliving things</w:t>
            </w:r>
          </w:p>
          <w:p w:rsidR="002D3F41" w:rsidRPr="00D07129" w:rsidRDefault="00BA6908" w:rsidP="0041703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11111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Standard K.P.1 I can understand the positions and motions of objects and organisms observed in the environment</w:t>
            </w:r>
          </w:p>
        </w:tc>
      </w:tr>
      <w:tr w:rsidR="00287FDF" w:rsidTr="0041703D">
        <w:trPr>
          <w:trHeight w:val="985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FDF" w:rsidRPr="0041703D" w:rsidRDefault="00287FDF" w:rsidP="0041703D">
            <w:pPr>
              <w:jc w:val="center"/>
              <w:rPr>
                <w:rFonts w:ascii="Minya Nouvelle" w:hAnsi="Minya Nouvelle"/>
                <w:b/>
                <w:sz w:val="24"/>
                <w:szCs w:val="24"/>
              </w:rPr>
            </w:pPr>
            <w:r w:rsidRPr="0041703D">
              <w:rPr>
                <w:rFonts w:ascii="Minya Nouvelle" w:hAnsi="Minya Nouvelle"/>
                <w:b/>
                <w:sz w:val="24"/>
                <w:szCs w:val="24"/>
              </w:rPr>
              <w:t>Math</w:t>
            </w:r>
          </w:p>
        </w:tc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406" w:rsidRDefault="00C06406" w:rsidP="004170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OA.1 I can show addition and subtraction up to 5 with objects or pictures.</w:t>
            </w:r>
          </w:p>
          <w:p w:rsidR="00287FDF" w:rsidRPr="00EE0BBD" w:rsidRDefault="00C06406" w:rsidP="0041703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OA.2 I can solve addition and subtraction word problems up to 5.</w:t>
            </w:r>
          </w:p>
        </w:tc>
      </w:tr>
    </w:tbl>
    <w:p w:rsidR="00606DE0" w:rsidRDefault="0041703D" w:rsidP="00D071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F86C3" wp14:editId="2CB1DA3B">
                <wp:simplePos x="0" y="0"/>
                <wp:positionH relativeFrom="column">
                  <wp:posOffset>-800101</wp:posOffset>
                </wp:positionH>
                <wp:positionV relativeFrom="paragraph">
                  <wp:posOffset>402590</wp:posOffset>
                </wp:positionV>
                <wp:extent cx="3038475" cy="2914650"/>
                <wp:effectExtent l="0" t="0" r="285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8475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501" w:rsidRPr="0015747D" w:rsidRDefault="0015747D" w:rsidP="00EE0BBD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Cs/>
                              </w:rPr>
                              <w:t xml:space="preserve">Dear families ~ </w:t>
                            </w:r>
                            <w:proofErr w:type="gramStart"/>
                            <w:r>
                              <w:rPr>
                                <w:rFonts w:ascii="Bell MT" w:hAnsi="Bell MT"/>
                                <w:bCs/>
                              </w:rPr>
                              <w:t>This</w:t>
                            </w:r>
                            <w:proofErr w:type="gramEnd"/>
                            <w:r>
                              <w:rPr>
                                <w:rFonts w:ascii="Bell MT" w:hAnsi="Bell MT"/>
                                <w:bCs/>
                              </w:rPr>
                              <w:t xml:space="preserve"> will be my last newsletter! It’s always at this point in the year that I think how quickly the year went by. Then I think about how much happened! Your little ones have ALL grown so much in so many ways. I think of our field trips, STEM projects, dance parties, Reader’s Theater skits, bugs in the classroom, lunches, performances, </w:t>
                            </w:r>
                            <w:r w:rsidR="0041703D">
                              <w:rPr>
                                <w:rFonts w:ascii="Bell MT" w:hAnsi="Bell MT"/>
                                <w:bCs/>
                              </w:rPr>
                              <w:t>postcards from around the world, incredibly hot recess, incredibly cold recess, snow days, learning so many sight words, and the list could go on and on. I want to thank all of you for your support this year. What you have done at home and at school has given your child a bright future. Keep in this summer and send postcards if you travel! I wish you all the best! ~ Ms. Tho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F86C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3pt;margin-top:31.7pt;width:239.25pt;height:2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" fillcolor="white [3201]" strokeweight=".5pt">
                <v:path arrowok="t"/>
                <v:textbox>
                  <w:txbxContent>
                    <w:p w:rsidR="00BD0501" w:rsidRPr="0015747D" w:rsidRDefault="0015747D" w:rsidP="00EE0BBD">
                      <w:pPr>
                        <w:spacing w:after="0"/>
                        <w:jc w:val="center"/>
                        <w:rPr>
                          <w:rFonts w:ascii="Bell MT" w:hAnsi="Bell MT"/>
                          <w:bCs/>
                        </w:rPr>
                      </w:pPr>
                      <w:r>
                        <w:rPr>
                          <w:rFonts w:ascii="Bell MT" w:hAnsi="Bell MT"/>
                          <w:bCs/>
                        </w:rPr>
                        <w:t xml:space="preserve">Dear families ~ </w:t>
                      </w:r>
                      <w:proofErr w:type="gramStart"/>
                      <w:r>
                        <w:rPr>
                          <w:rFonts w:ascii="Bell MT" w:hAnsi="Bell MT"/>
                          <w:bCs/>
                        </w:rPr>
                        <w:t>This</w:t>
                      </w:r>
                      <w:proofErr w:type="gramEnd"/>
                      <w:r>
                        <w:rPr>
                          <w:rFonts w:ascii="Bell MT" w:hAnsi="Bell MT"/>
                          <w:bCs/>
                        </w:rPr>
                        <w:t xml:space="preserve"> will be my last newsletter! It’s always at this point in the year that I think how quickly the year went by. Then I think about how much happened! Your little ones have ALL grown so much in so many ways. I think of our field trips, STEM projects, dance parties, Reader’s Theater skits, bugs in the classroom, lunches, performances, </w:t>
                      </w:r>
                      <w:r w:rsidR="0041703D">
                        <w:rPr>
                          <w:rFonts w:ascii="Bell MT" w:hAnsi="Bell MT"/>
                          <w:bCs/>
                        </w:rPr>
                        <w:t>postcards from around the world, incredibly hot recess, incredibly cold recess, snow days, learning so many sight words, and the list could go on and on. I want to thank all of you for your support this year. What you have done at home and at school has given your child a bright future. Keep in this summer and send postcards if you travel! I wish you all the best! ~ Ms. Tholand</w:t>
                      </w:r>
                    </w:p>
                  </w:txbxContent>
                </v:textbox>
              </v:shape>
            </w:pict>
          </mc:Fallback>
        </mc:AlternateContent>
      </w:r>
      <w:r w:rsidR="000803E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2B628" wp14:editId="32F2F0D4">
                <wp:simplePos x="0" y="0"/>
                <wp:positionH relativeFrom="column">
                  <wp:posOffset>5676900</wp:posOffset>
                </wp:positionH>
                <wp:positionV relativeFrom="paragraph">
                  <wp:posOffset>7336789</wp:posOffset>
                </wp:positionV>
                <wp:extent cx="904875" cy="1247775"/>
                <wp:effectExtent l="0" t="0" r="28575" b="2857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0E7" w:rsidRDefault="001C26C8" w:rsidP="007141C2">
                            <w:pPr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  <w:r w:rsidRPr="000803E2">
                              <w:rPr>
                                <w:rFonts w:ascii="Minya Nouvelle" w:hAnsi="Minya Nouvelle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C06406" w:rsidRPr="000803E2">
                              <w:rPr>
                                <w:rFonts w:ascii="Minya Nouvelle" w:hAnsi="Minya Nouvelle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803E2"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0803E2" w:rsidRDefault="000803E2" w:rsidP="007141C2">
                            <w:pPr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>Monday:</w:t>
                            </w:r>
                          </w:p>
                          <w:p w:rsidR="000803E2" w:rsidRDefault="000803E2" w:rsidP="007141C2">
                            <w:pPr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0803E2" w:rsidRDefault="000803E2" w:rsidP="007141C2">
                            <w:pPr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0803E2" w:rsidRPr="000803E2" w:rsidRDefault="000803E2" w:rsidP="007141C2">
                            <w:pPr>
                              <w:jc w:val="center"/>
                              <w:rPr>
                                <w:rFonts w:ascii="Minya Nouvelle" w:hAnsi="Minya Nouvell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210E7" w:rsidRPr="000803E2" w:rsidRDefault="005210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2B628" id="Text Box 14" o:spid="_x0000_s1027" type="#_x0000_t202" style="position:absolute;left:0;text-align:left;margin-left:447pt;margin-top:577.7pt;width:71.2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" strokeweight="1.5pt">
                <v:stroke dashstyle="longDashDot"/>
                <v:textbox>
                  <w:txbxContent>
                    <w:p w:rsidR="005210E7" w:rsidRDefault="001C26C8" w:rsidP="007141C2">
                      <w:pPr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  <w:r w:rsidRPr="000803E2">
                        <w:rPr>
                          <w:rFonts w:ascii="Minya Nouvelle" w:hAnsi="Minya Nouvelle"/>
                          <w:b/>
                          <w:sz w:val="24"/>
                          <w:szCs w:val="24"/>
                        </w:rPr>
                        <w:t>Friday</w:t>
                      </w:r>
                      <w:r w:rsidR="00C06406" w:rsidRPr="000803E2">
                        <w:rPr>
                          <w:rFonts w:ascii="Minya Nouvelle" w:hAnsi="Minya Nouvelle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0803E2">
                        <w:rPr>
                          <w:rFonts w:ascii="Minya Nouvelle" w:hAnsi="Minya Nouvelle"/>
                          <w:sz w:val="24"/>
                          <w:szCs w:val="24"/>
                        </w:rPr>
                        <w:t>B</w:t>
                      </w:r>
                    </w:p>
                    <w:p w:rsidR="000803E2" w:rsidRDefault="000803E2" w:rsidP="007141C2">
                      <w:pPr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  <w:r>
                        <w:rPr>
                          <w:rFonts w:ascii="Minya Nouvelle" w:hAnsi="Minya Nouvelle"/>
                          <w:sz w:val="24"/>
                          <w:szCs w:val="24"/>
                        </w:rPr>
                        <w:t>Monday:</w:t>
                      </w:r>
                    </w:p>
                    <w:p w:rsidR="000803E2" w:rsidRDefault="000803E2" w:rsidP="007141C2">
                      <w:pPr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  <w:r>
                        <w:rPr>
                          <w:rFonts w:ascii="Minya Nouvelle" w:hAnsi="Minya Nouvelle"/>
                          <w:sz w:val="24"/>
                          <w:szCs w:val="24"/>
                        </w:rPr>
                        <w:t>A</w:t>
                      </w:r>
                    </w:p>
                    <w:p w:rsidR="000803E2" w:rsidRDefault="000803E2" w:rsidP="007141C2">
                      <w:pPr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0803E2" w:rsidRPr="000803E2" w:rsidRDefault="000803E2" w:rsidP="007141C2">
                      <w:pPr>
                        <w:jc w:val="center"/>
                        <w:rPr>
                          <w:rFonts w:ascii="Minya Nouvelle" w:hAnsi="Minya Nouvelle"/>
                          <w:b/>
                          <w:sz w:val="24"/>
                          <w:szCs w:val="24"/>
                        </w:rPr>
                      </w:pPr>
                    </w:p>
                    <w:p w:rsidR="005210E7" w:rsidRPr="000803E2" w:rsidRDefault="005210E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3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DB5C1" wp14:editId="0202848F">
                <wp:simplePos x="0" y="0"/>
                <wp:positionH relativeFrom="column">
                  <wp:posOffset>923925</wp:posOffset>
                </wp:positionH>
                <wp:positionV relativeFrom="paragraph">
                  <wp:posOffset>6860540</wp:posOffset>
                </wp:positionV>
                <wp:extent cx="5791200" cy="185737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0E7" w:rsidRPr="00BA6908" w:rsidRDefault="005210E7" w:rsidP="00AE7CC2">
                            <w:pPr>
                              <w:spacing w:after="0"/>
                              <w:jc w:val="center"/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6908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  <w:u w:val="single"/>
                              </w:rPr>
                              <w:t>Weekly Homework Assignments</w:t>
                            </w:r>
                          </w:p>
                          <w:tbl>
                            <w:tblPr>
                              <w:tblStyle w:val="TableGrid"/>
                              <w:tblW w:w="87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58"/>
                              <w:gridCol w:w="4554"/>
                            </w:tblGrid>
                            <w:tr w:rsidR="005210E7" w:rsidTr="00ED1F49">
                              <w:trPr>
                                <w:trHeight w:val="1332"/>
                              </w:trPr>
                              <w:tc>
                                <w:tcPr>
                                  <w:tcW w:w="4158" w:type="dxa"/>
                                </w:tcPr>
                                <w:p w:rsidR="005210E7" w:rsidRPr="004E2651" w:rsidRDefault="005210E7" w:rsidP="004612E9">
                                  <w:pPr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E2651"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 xml:space="preserve">Monday </w:t>
                                  </w:r>
                                  <w:r w:rsidR="001C26C8"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0803E2"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ED216B"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:rsidR="005210E7" w:rsidRPr="00785A31" w:rsidRDefault="00093C22" w:rsidP="004612E9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Sight Words</w:t>
                                  </w:r>
                                  <w:r w:rsidR="005210E7" w:rsidRPr="00785A31">
                                    <w:rPr>
                                      <w:rFonts w:ascii="Century Gothic" w:hAnsi="Century Gothic"/>
                                    </w:rPr>
                                    <w:t xml:space="preserve"> – Read &amp; Recognize</w:t>
                                  </w:r>
                                </w:p>
                                <w:p w:rsidR="005210E7" w:rsidRDefault="005210E7" w:rsidP="00C34DD4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Read take home book</w:t>
                                  </w:r>
                                </w:p>
                                <w:p w:rsidR="005210E7" w:rsidRPr="004E2651" w:rsidRDefault="005210E7" w:rsidP="00AE7CC2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:rsidR="005210E7" w:rsidRPr="007141C2" w:rsidRDefault="005210E7" w:rsidP="00606DE0">
                                  <w:pPr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7141C2"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>Tuesday</w:t>
                                  </w:r>
                                  <w:r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 xml:space="preserve"> (</w:t>
                                  </w:r>
                                  <w:r w:rsidR="000803E2"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>A</w:t>
                                  </w:r>
                                  <w:r w:rsidR="009728E8"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:rsidR="005210E7" w:rsidRDefault="00093C22" w:rsidP="004612E9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Sight Words</w:t>
                                  </w:r>
                                  <w:r w:rsidR="005210E7" w:rsidRPr="00785A31">
                                    <w:rPr>
                                      <w:rFonts w:ascii="Century Gothic" w:hAnsi="Century Gothic"/>
                                    </w:rPr>
                                    <w:t>- Read &amp; Write</w:t>
                                  </w:r>
                                </w:p>
                                <w:p w:rsidR="005210E7" w:rsidRPr="001202AB" w:rsidRDefault="005210E7" w:rsidP="00ED216B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785A31">
                                    <w:rPr>
                                      <w:rFonts w:ascii="Century Gothic" w:hAnsi="Century Gothic"/>
                                    </w:rPr>
                                    <w:t>Read take home book</w:t>
                                  </w:r>
                                </w:p>
                              </w:tc>
                            </w:tr>
                            <w:tr w:rsidR="005210E7" w:rsidTr="00ED1F49">
                              <w:trPr>
                                <w:trHeight w:val="1170"/>
                              </w:trPr>
                              <w:tc>
                                <w:tcPr>
                                  <w:tcW w:w="4158" w:type="dxa"/>
                                </w:tcPr>
                                <w:p w:rsidR="005210E7" w:rsidRPr="00DE29AF" w:rsidRDefault="005210E7" w:rsidP="00606DE0">
                                  <w:pPr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9AF"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  <w:t xml:space="preserve">Wednesday </w:t>
                                  </w:r>
                                  <w:r w:rsidRPr="00F33DDB">
                                    <w:rPr>
                                      <w:rFonts w:ascii="Minya Nouvelle" w:hAnsi="Minya Nouvelle"/>
                                      <w:b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803E2">
                                    <w:rPr>
                                      <w:rFonts w:ascii="Minya Nouvelle" w:hAnsi="Minya Nouvelle"/>
                                      <w:b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0B6F77">
                                    <w:rPr>
                                      <w:rFonts w:ascii="Minya Nouvelle" w:hAnsi="Minya Nouvelle"/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210E7" w:rsidRPr="00785A31" w:rsidRDefault="00093C22" w:rsidP="00606DE0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Sight Words</w:t>
                                  </w:r>
                                  <w:r w:rsidR="009728E8">
                                    <w:rPr>
                                      <w:rFonts w:ascii="Century Gothic" w:hAnsi="Century Gothic"/>
                                    </w:rPr>
                                    <w:t xml:space="preserve"> – Write Sentences</w:t>
                                  </w:r>
                                </w:p>
                                <w:p w:rsidR="005210E7" w:rsidRPr="00785A31" w:rsidRDefault="005210E7" w:rsidP="00606DE0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785A31">
                                    <w:rPr>
                                      <w:rFonts w:ascii="Century Gothic" w:hAnsi="Century Gothic"/>
                                    </w:rPr>
                                    <w:t>Read take home book</w:t>
                                  </w:r>
                                </w:p>
                                <w:p w:rsidR="005210E7" w:rsidRDefault="005210E7" w:rsidP="00606DE0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5210E7" w:rsidRPr="001202AB" w:rsidRDefault="005210E7" w:rsidP="00606DE0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210E7" w:rsidRPr="004612E9" w:rsidRDefault="005210E7" w:rsidP="004612E9">
                                  <w:pPr>
                                    <w:rPr>
                                      <w:rFonts w:ascii="Janda Quirkygirl" w:hAnsi="Janda Quirkygir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:rsidR="005210E7" w:rsidRPr="004E2651" w:rsidRDefault="00287FDF" w:rsidP="00606DE0">
                                  <w:pPr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>Thursday (</w:t>
                                  </w:r>
                                  <w:r w:rsidR="000803E2"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>B</w:t>
                                  </w:r>
                                  <w:r w:rsidR="00ED216B"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:rsidR="005210E7" w:rsidRDefault="00093C22" w:rsidP="00606DE0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Sight Word </w:t>
                                  </w:r>
                                  <w:r w:rsidR="005210E7" w:rsidRPr="00785A31">
                                    <w:rPr>
                                      <w:rFonts w:ascii="Century Gothic" w:hAnsi="Century Gothic"/>
                                    </w:rPr>
                                    <w:t>Test</w:t>
                                  </w:r>
                                </w:p>
                                <w:p w:rsidR="005210E7" w:rsidRPr="00785A31" w:rsidRDefault="005210E7" w:rsidP="00606DE0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785A31">
                                    <w:rPr>
                                      <w:rFonts w:ascii="Century Gothic" w:hAnsi="Century Gothic"/>
                                    </w:rPr>
                                    <w:t>Read take home book</w:t>
                                  </w:r>
                                </w:p>
                                <w:p w:rsidR="005210E7" w:rsidRPr="004612E9" w:rsidRDefault="005210E7" w:rsidP="004612E9">
                                  <w:pPr>
                                    <w:rPr>
                                      <w:rFonts w:ascii="Janda Quirkygirl" w:hAnsi="Janda Quirkygir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10E7" w:rsidRDefault="00521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DB5C1" id="Text Box 12" o:spid="_x0000_s1028" type="#_x0000_t202" style="position:absolute;left:0;text-align:left;margin-left:72.75pt;margin-top:540.2pt;width:456pt;height:14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" fillcolor="white [3201]" strokeweight=".5pt">
                <v:path arrowok="t"/>
                <v:textbox>
                  <w:txbxContent>
                    <w:p w:rsidR="005210E7" w:rsidRPr="00BA6908" w:rsidRDefault="005210E7" w:rsidP="00AE7CC2">
                      <w:pPr>
                        <w:spacing w:after="0"/>
                        <w:jc w:val="center"/>
                        <w:rPr>
                          <w:rFonts w:ascii="Minya Nouvelle" w:hAnsi="Minya Nouvell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6908">
                        <w:rPr>
                          <w:rFonts w:ascii="Minya Nouvelle" w:hAnsi="Minya Nouvelle"/>
                          <w:b/>
                          <w:sz w:val="28"/>
                          <w:szCs w:val="28"/>
                          <w:u w:val="single"/>
                        </w:rPr>
                        <w:t>Weekly Homework Assignments</w:t>
                      </w:r>
                    </w:p>
                    <w:tbl>
                      <w:tblPr>
                        <w:tblStyle w:val="TableGrid"/>
                        <w:tblW w:w="87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58"/>
                        <w:gridCol w:w="4554"/>
                      </w:tblGrid>
                      <w:tr w:rsidR="005210E7" w:rsidTr="00ED1F49">
                        <w:trPr>
                          <w:trHeight w:val="1332"/>
                        </w:trPr>
                        <w:tc>
                          <w:tcPr>
                            <w:tcW w:w="4158" w:type="dxa"/>
                          </w:tcPr>
                          <w:p w:rsidR="005210E7" w:rsidRPr="004E2651" w:rsidRDefault="005210E7" w:rsidP="004612E9">
                            <w:pPr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</w:pPr>
                            <w:r w:rsidRPr="004E2651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 xml:space="preserve">Monday </w:t>
                            </w:r>
                            <w:r w:rsidR="001C26C8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0803E2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="00ED216B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5210E7" w:rsidRPr="00785A31" w:rsidRDefault="00093C22" w:rsidP="004612E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ight Words</w:t>
                            </w:r>
                            <w:r w:rsidR="005210E7" w:rsidRPr="00785A31">
                              <w:rPr>
                                <w:rFonts w:ascii="Century Gothic" w:hAnsi="Century Gothic"/>
                              </w:rPr>
                              <w:t xml:space="preserve"> – Read &amp; Recognize</w:t>
                            </w:r>
                          </w:p>
                          <w:p w:rsidR="005210E7" w:rsidRDefault="005210E7" w:rsidP="00C34DD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ad take home book</w:t>
                            </w:r>
                          </w:p>
                          <w:p w:rsidR="005210E7" w:rsidRPr="004E2651" w:rsidRDefault="005210E7" w:rsidP="00AE7CC2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54" w:type="dxa"/>
                          </w:tcPr>
                          <w:p w:rsidR="005210E7" w:rsidRPr="007141C2" w:rsidRDefault="005210E7" w:rsidP="00606DE0">
                            <w:pPr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</w:pPr>
                            <w:r w:rsidRPr="007141C2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>Tuesday</w:t>
                            </w:r>
                            <w:r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 xml:space="preserve"> (</w:t>
                            </w:r>
                            <w:r w:rsidR="000803E2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>A</w:t>
                            </w:r>
                            <w:r w:rsidR="009728E8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5210E7" w:rsidRDefault="00093C22" w:rsidP="004612E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ight Words</w:t>
                            </w:r>
                            <w:r w:rsidR="005210E7" w:rsidRPr="00785A31">
                              <w:rPr>
                                <w:rFonts w:ascii="Century Gothic" w:hAnsi="Century Gothic"/>
                              </w:rPr>
                              <w:t>- Read &amp; Write</w:t>
                            </w:r>
                          </w:p>
                          <w:p w:rsidR="005210E7" w:rsidRPr="001202AB" w:rsidRDefault="005210E7" w:rsidP="00ED21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85A31">
                              <w:rPr>
                                <w:rFonts w:ascii="Century Gothic" w:hAnsi="Century Gothic"/>
                              </w:rPr>
                              <w:t>Read take home book</w:t>
                            </w:r>
                          </w:p>
                        </w:tc>
                      </w:tr>
                      <w:tr w:rsidR="005210E7" w:rsidTr="00ED1F49">
                        <w:trPr>
                          <w:trHeight w:val="1170"/>
                        </w:trPr>
                        <w:tc>
                          <w:tcPr>
                            <w:tcW w:w="4158" w:type="dxa"/>
                          </w:tcPr>
                          <w:p w:rsidR="005210E7" w:rsidRPr="00DE29AF" w:rsidRDefault="005210E7" w:rsidP="00606DE0">
                            <w:pPr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</w:pPr>
                            <w:r w:rsidRPr="00DE29AF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  <w:t xml:space="preserve">Wednesday </w:t>
                            </w:r>
                            <w:r w:rsidRPr="00F33DDB">
                              <w:rPr>
                                <w:rFonts w:ascii="Minya Nouvelle" w:hAnsi="Minya Nouvelle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0803E2">
                              <w:rPr>
                                <w:rFonts w:ascii="Minya Nouvelle" w:hAnsi="Minya Nouvelle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0B6F77">
                              <w:rPr>
                                <w:rFonts w:ascii="Minya Nouvelle" w:hAnsi="Minya Nouvelle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210E7" w:rsidRPr="00785A31" w:rsidRDefault="00093C22" w:rsidP="00606DE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ight Words</w:t>
                            </w:r>
                            <w:r w:rsidR="009728E8">
                              <w:rPr>
                                <w:rFonts w:ascii="Century Gothic" w:hAnsi="Century Gothic"/>
                              </w:rPr>
                              <w:t xml:space="preserve"> – Write Sentences</w:t>
                            </w:r>
                          </w:p>
                          <w:p w:rsidR="005210E7" w:rsidRPr="00785A31" w:rsidRDefault="005210E7" w:rsidP="00606DE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85A31">
                              <w:rPr>
                                <w:rFonts w:ascii="Century Gothic" w:hAnsi="Century Gothic"/>
                              </w:rPr>
                              <w:t>Read take home book</w:t>
                            </w:r>
                          </w:p>
                          <w:p w:rsidR="005210E7" w:rsidRDefault="005210E7" w:rsidP="00606DE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5210E7" w:rsidRPr="001202AB" w:rsidRDefault="005210E7" w:rsidP="00606DE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5210E7" w:rsidRPr="004612E9" w:rsidRDefault="005210E7" w:rsidP="004612E9">
                            <w:pPr>
                              <w:rPr>
                                <w:rFonts w:ascii="Janda Quirkygirl" w:hAnsi="Janda Quirkygir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54" w:type="dxa"/>
                          </w:tcPr>
                          <w:p w:rsidR="005210E7" w:rsidRPr="004E2651" w:rsidRDefault="00287FDF" w:rsidP="00606DE0">
                            <w:pPr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>Thursday (</w:t>
                            </w:r>
                            <w:r w:rsidR="000803E2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>B</w:t>
                            </w:r>
                            <w:r w:rsidR="00ED216B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5210E7" w:rsidRDefault="00093C22" w:rsidP="00606DE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ight Word </w:t>
                            </w:r>
                            <w:r w:rsidR="005210E7" w:rsidRPr="00785A31">
                              <w:rPr>
                                <w:rFonts w:ascii="Century Gothic" w:hAnsi="Century Gothic"/>
                              </w:rPr>
                              <w:t>Test</w:t>
                            </w:r>
                          </w:p>
                          <w:p w:rsidR="005210E7" w:rsidRPr="00785A31" w:rsidRDefault="005210E7" w:rsidP="00606DE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85A31">
                              <w:rPr>
                                <w:rFonts w:ascii="Century Gothic" w:hAnsi="Century Gothic"/>
                              </w:rPr>
                              <w:t>Read take home book</w:t>
                            </w:r>
                          </w:p>
                          <w:p w:rsidR="005210E7" w:rsidRPr="004612E9" w:rsidRDefault="005210E7" w:rsidP="004612E9">
                            <w:pPr>
                              <w:rPr>
                                <w:rFonts w:ascii="Janda Quirkygirl" w:hAnsi="Janda Quirkygir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5210E7" w:rsidRDefault="005210E7"/>
                  </w:txbxContent>
                </v:textbox>
              </v:shape>
            </w:pict>
          </mc:Fallback>
        </mc:AlternateContent>
      </w:r>
      <w:r w:rsidR="000803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41474" wp14:editId="72B169F3">
                <wp:simplePos x="0" y="0"/>
                <wp:positionH relativeFrom="column">
                  <wp:posOffset>-838200</wp:posOffset>
                </wp:positionH>
                <wp:positionV relativeFrom="paragraph">
                  <wp:posOffset>3574416</wp:posOffset>
                </wp:positionV>
                <wp:extent cx="1676400" cy="5124450"/>
                <wp:effectExtent l="19050" t="1905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124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63" w:rsidRPr="000803E2" w:rsidRDefault="005210E7" w:rsidP="00270291">
                            <w:pPr>
                              <w:spacing w:after="120"/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03E2"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  <w:szCs w:val="24"/>
                                <w:u w:val="single"/>
                              </w:rPr>
                              <w:t>Mark Your Calendars</w:t>
                            </w:r>
                          </w:p>
                          <w:p w:rsidR="00BA6908" w:rsidRPr="000803E2" w:rsidRDefault="000803E2" w:rsidP="00BA6908">
                            <w:pPr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  <w:szCs w:val="24"/>
                              </w:rPr>
                            </w:pPr>
                            <w:r w:rsidRPr="000803E2"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  <w:szCs w:val="24"/>
                              </w:rPr>
                              <w:t>Monday, June 1</w:t>
                            </w:r>
                            <w:r w:rsidRPr="000803E2"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  <w:p w:rsidR="000803E2" w:rsidRPr="000803E2" w:rsidRDefault="000803E2" w:rsidP="00BA6908">
                            <w:pPr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0803E2">
                              <w:rPr>
                                <w:rFonts w:ascii="Microsoft New Tai Lue" w:hAnsi="Microsoft New Tai Lue" w:cs="Microsoft New Tai Lue"/>
                              </w:rPr>
                              <w:t>Rotations</w:t>
                            </w:r>
                          </w:p>
                          <w:p w:rsidR="000803E2" w:rsidRPr="000803E2" w:rsidRDefault="000803E2" w:rsidP="00BA6908">
                            <w:pPr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:rsidR="000803E2" w:rsidRPr="000803E2" w:rsidRDefault="000803E2" w:rsidP="00BA6908">
                            <w:pPr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  <w:szCs w:val="24"/>
                              </w:rPr>
                            </w:pPr>
                            <w:r w:rsidRPr="000803E2"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  <w:szCs w:val="24"/>
                              </w:rPr>
                              <w:t>Tuesday, June 2</w:t>
                            </w:r>
                            <w:r w:rsidRPr="000803E2"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</w:p>
                          <w:p w:rsidR="000803E2" w:rsidRPr="000803E2" w:rsidRDefault="000803E2" w:rsidP="00BA6908">
                            <w:pPr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0803E2">
                              <w:rPr>
                                <w:rFonts w:ascii="Microsoft New Tai Lue" w:hAnsi="Microsoft New Tai Lue" w:cs="Microsoft New Tai Lue"/>
                              </w:rPr>
                              <w:t>Performance Practice</w:t>
                            </w:r>
                          </w:p>
                          <w:p w:rsidR="000803E2" w:rsidRPr="000803E2" w:rsidRDefault="000803E2" w:rsidP="00BA6908">
                            <w:pPr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:rsidR="00BA6908" w:rsidRPr="000803E2" w:rsidRDefault="00BA6908" w:rsidP="00BA6908">
                            <w:pPr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  <w:szCs w:val="24"/>
                              </w:rPr>
                            </w:pPr>
                            <w:r w:rsidRPr="000803E2"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  <w:szCs w:val="24"/>
                              </w:rPr>
                              <w:t>Wednesday, June 3</w:t>
                            </w:r>
                            <w:r w:rsidRPr="000803E2"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0803E2"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BA6908" w:rsidRPr="000803E2" w:rsidRDefault="00BA6908" w:rsidP="00BA6908">
                            <w:pPr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0803E2">
                              <w:rPr>
                                <w:rFonts w:ascii="Microsoft New Tai Lue" w:hAnsi="Microsoft New Tai Lue" w:cs="Microsoft New Tai Lue"/>
                              </w:rPr>
                              <w:t>Beach Rotations</w:t>
                            </w:r>
                          </w:p>
                          <w:p w:rsidR="00BA6908" w:rsidRPr="000803E2" w:rsidRDefault="00BA6908" w:rsidP="00BA6908">
                            <w:pPr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:rsidR="00BA6908" w:rsidRPr="000803E2" w:rsidRDefault="00BA6908" w:rsidP="00BA6908">
                            <w:pPr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  <w:szCs w:val="24"/>
                              </w:rPr>
                            </w:pPr>
                            <w:r w:rsidRPr="000803E2"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  <w:szCs w:val="24"/>
                              </w:rPr>
                              <w:t>Thursday, June 4</w:t>
                            </w:r>
                            <w:r w:rsidRPr="000803E2"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803E2"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A6908" w:rsidRPr="000803E2" w:rsidRDefault="00BA6908" w:rsidP="00BA6908">
                            <w:pPr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0803E2">
                              <w:rPr>
                                <w:rFonts w:ascii="Microsoft New Tai Lue" w:hAnsi="Microsoft New Tai Lue" w:cs="Microsoft New Tai Lue"/>
                              </w:rPr>
                              <w:t>End of the Year Performance</w:t>
                            </w:r>
                            <w:r w:rsidR="000803E2" w:rsidRPr="000803E2">
                              <w:rPr>
                                <w:rFonts w:ascii="Microsoft New Tai Lue" w:hAnsi="Microsoft New Tai Lue" w:cs="Microsoft New Tai Lue"/>
                              </w:rPr>
                              <w:t xml:space="preserve"> (2:30pm)</w:t>
                            </w:r>
                          </w:p>
                          <w:p w:rsidR="00BA6908" w:rsidRPr="000803E2" w:rsidRDefault="00BA6908" w:rsidP="00BA6908">
                            <w:pPr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0803E2">
                              <w:rPr>
                                <w:rFonts w:ascii="Microsoft New Tai Lue" w:hAnsi="Microsoft New Tai Lue" w:cs="Microsoft New Tai Lue"/>
                              </w:rPr>
                              <w:t>&amp; Student Led Conferences</w:t>
                            </w:r>
                            <w:r w:rsidR="000803E2" w:rsidRPr="000803E2">
                              <w:rPr>
                                <w:rFonts w:ascii="Microsoft New Tai Lue" w:hAnsi="Microsoft New Tai Lue" w:cs="Microsoft New Tai Lue"/>
                              </w:rPr>
                              <w:t xml:space="preserve"> (1:45pm)</w:t>
                            </w:r>
                          </w:p>
                          <w:p w:rsidR="000803E2" w:rsidRPr="000803E2" w:rsidRDefault="000803E2" w:rsidP="00BA6908">
                            <w:pPr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</w:pPr>
                          </w:p>
                          <w:p w:rsidR="000803E2" w:rsidRPr="000803E2" w:rsidRDefault="000803E2" w:rsidP="00BA6908">
                            <w:pPr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  <w:szCs w:val="24"/>
                              </w:rPr>
                            </w:pPr>
                            <w:r w:rsidRPr="000803E2"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  <w:szCs w:val="24"/>
                              </w:rPr>
                              <w:t>Friday, June 5</w:t>
                            </w:r>
                            <w:r w:rsidRPr="000803E2"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0803E2" w:rsidRPr="000803E2" w:rsidRDefault="000803E2" w:rsidP="00BA6908">
                            <w:pPr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0803E2">
                              <w:rPr>
                                <w:rFonts w:ascii="Microsoft New Tai Lue" w:hAnsi="Microsoft New Tai Lue" w:cs="Microsoft New Tai Lue"/>
                              </w:rPr>
                              <w:t>T-shirt Day!</w:t>
                            </w:r>
                          </w:p>
                          <w:p w:rsidR="000803E2" w:rsidRPr="000803E2" w:rsidRDefault="000803E2" w:rsidP="00BA6908">
                            <w:pPr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:rsidR="000803E2" w:rsidRPr="000803E2" w:rsidRDefault="000803E2" w:rsidP="00BA6908">
                            <w:pPr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  <w:szCs w:val="24"/>
                              </w:rPr>
                            </w:pPr>
                            <w:r w:rsidRPr="000803E2"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  <w:szCs w:val="24"/>
                              </w:rPr>
                              <w:t>Monday, June 8</w:t>
                            </w:r>
                            <w:r w:rsidRPr="000803E2"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5210E7" w:rsidRPr="000803E2" w:rsidRDefault="000803E2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</w:pPr>
                            <w:r w:rsidRPr="000803E2">
                              <w:rPr>
                                <w:rFonts w:ascii="Microsoft New Tai Lue" w:hAnsi="Microsoft New Tai Lue" w:cs="Microsoft New Tai Lue"/>
                              </w:rPr>
                              <w:t>Last day of Kindergarten! Report cards come home!</w:t>
                            </w:r>
                          </w:p>
                          <w:p w:rsidR="005210E7" w:rsidRDefault="005210E7" w:rsidP="00E84EC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1474" id="Text Box 5" o:spid="_x0000_s1029" type="#_x0000_t202" style="position:absolute;left:0;text-align:left;margin-left:-66pt;margin-top:281.45pt;width:132pt;height:4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" fillcolor="white [3201]" strokeweight="2.25pt">
                <v:stroke dashstyle="1 1" endcap="round"/>
                <v:textbox>
                  <w:txbxContent>
                    <w:p w:rsidR="000B1A63" w:rsidRPr="000803E2" w:rsidRDefault="005210E7" w:rsidP="00270291">
                      <w:pPr>
                        <w:spacing w:after="120"/>
                        <w:jc w:val="center"/>
                        <w:rPr>
                          <w:rFonts w:ascii="Microsoft New Tai Lue" w:hAnsi="Microsoft New Tai Lue" w:cs="Microsoft New Tai Lue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803E2">
                        <w:rPr>
                          <w:rFonts w:ascii="Microsoft New Tai Lue" w:hAnsi="Microsoft New Tai Lue" w:cs="Microsoft New Tai Lue"/>
                          <w:b/>
                          <w:sz w:val="24"/>
                          <w:szCs w:val="24"/>
                          <w:u w:val="single"/>
                        </w:rPr>
                        <w:t>Mark Your Calendars</w:t>
                      </w:r>
                    </w:p>
                    <w:p w:rsidR="00BA6908" w:rsidRPr="000803E2" w:rsidRDefault="000803E2" w:rsidP="00BA6908">
                      <w:pPr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  <w:b/>
                          <w:sz w:val="24"/>
                          <w:szCs w:val="24"/>
                        </w:rPr>
                      </w:pPr>
                      <w:r w:rsidRPr="000803E2">
                        <w:rPr>
                          <w:rFonts w:ascii="Microsoft New Tai Lue" w:hAnsi="Microsoft New Tai Lue" w:cs="Microsoft New Tai Lue"/>
                          <w:b/>
                          <w:sz w:val="24"/>
                          <w:szCs w:val="24"/>
                        </w:rPr>
                        <w:t>Monday, June 1</w:t>
                      </w:r>
                      <w:r w:rsidRPr="000803E2">
                        <w:rPr>
                          <w:rFonts w:ascii="Microsoft New Tai Lue" w:hAnsi="Microsoft New Tai Lue" w:cs="Microsoft New Tai Lue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</w:p>
                    <w:p w:rsidR="000803E2" w:rsidRPr="000803E2" w:rsidRDefault="000803E2" w:rsidP="00BA6908">
                      <w:pPr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</w:rPr>
                      </w:pPr>
                      <w:r w:rsidRPr="000803E2">
                        <w:rPr>
                          <w:rFonts w:ascii="Microsoft New Tai Lue" w:hAnsi="Microsoft New Tai Lue" w:cs="Microsoft New Tai Lue"/>
                        </w:rPr>
                        <w:t>Rotations</w:t>
                      </w:r>
                    </w:p>
                    <w:p w:rsidR="000803E2" w:rsidRPr="000803E2" w:rsidRDefault="000803E2" w:rsidP="00BA6908">
                      <w:pPr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:rsidR="000803E2" w:rsidRPr="000803E2" w:rsidRDefault="000803E2" w:rsidP="00BA6908">
                      <w:pPr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  <w:b/>
                          <w:sz w:val="24"/>
                          <w:szCs w:val="24"/>
                        </w:rPr>
                      </w:pPr>
                      <w:r w:rsidRPr="000803E2">
                        <w:rPr>
                          <w:rFonts w:ascii="Microsoft New Tai Lue" w:hAnsi="Microsoft New Tai Lue" w:cs="Microsoft New Tai Lue"/>
                          <w:b/>
                          <w:sz w:val="24"/>
                          <w:szCs w:val="24"/>
                        </w:rPr>
                        <w:t>Tuesday, June 2</w:t>
                      </w:r>
                      <w:r w:rsidRPr="000803E2">
                        <w:rPr>
                          <w:rFonts w:ascii="Microsoft New Tai Lue" w:hAnsi="Microsoft New Tai Lue" w:cs="Microsoft New Tai Lue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</w:p>
                    <w:p w:rsidR="000803E2" w:rsidRPr="000803E2" w:rsidRDefault="000803E2" w:rsidP="00BA6908">
                      <w:pPr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</w:rPr>
                      </w:pPr>
                      <w:r w:rsidRPr="000803E2">
                        <w:rPr>
                          <w:rFonts w:ascii="Microsoft New Tai Lue" w:hAnsi="Microsoft New Tai Lue" w:cs="Microsoft New Tai Lue"/>
                        </w:rPr>
                        <w:t>Performance Practice</w:t>
                      </w:r>
                    </w:p>
                    <w:p w:rsidR="000803E2" w:rsidRPr="000803E2" w:rsidRDefault="000803E2" w:rsidP="00BA6908">
                      <w:pPr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:rsidR="00BA6908" w:rsidRPr="000803E2" w:rsidRDefault="00BA6908" w:rsidP="00BA6908">
                      <w:pPr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  <w:b/>
                          <w:sz w:val="24"/>
                          <w:szCs w:val="24"/>
                        </w:rPr>
                      </w:pPr>
                      <w:r w:rsidRPr="000803E2">
                        <w:rPr>
                          <w:rFonts w:ascii="Microsoft New Tai Lue" w:hAnsi="Microsoft New Tai Lue" w:cs="Microsoft New Tai Lue"/>
                          <w:b/>
                          <w:sz w:val="24"/>
                          <w:szCs w:val="24"/>
                        </w:rPr>
                        <w:t>Wednesday, June 3</w:t>
                      </w:r>
                      <w:r w:rsidRPr="000803E2">
                        <w:rPr>
                          <w:rFonts w:ascii="Microsoft New Tai Lue" w:hAnsi="Microsoft New Tai Lue" w:cs="Microsoft New Tai Lue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0803E2">
                        <w:rPr>
                          <w:rFonts w:ascii="Microsoft New Tai Lue" w:hAnsi="Microsoft New Tai Lue" w:cs="Microsoft New Tai Lue"/>
                          <w:b/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BA6908" w:rsidRPr="000803E2" w:rsidRDefault="00BA6908" w:rsidP="00BA6908">
                      <w:pPr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</w:rPr>
                      </w:pPr>
                      <w:r w:rsidRPr="000803E2">
                        <w:rPr>
                          <w:rFonts w:ascii="Microsoft New Tai Lue" w:hAnsi="Microsoft New Tai Lue" w:cs="Microsoft New Tai Lue"/>
                        </w:rPr>
                        <w:t>Beach Rotations</w:t>
                      </w:r>
                    </w:p>
                    <w:p w:rsidR="00BA6908" w:rsidRPr="000803E2" w:rsidRDefault="00BA6908" w:rsidP="00BA6908">
                      <w:pPr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:rsidR="00BA6908" w:rsidRPr="000803E2" w:rsidRDefault="00BA6908" w:rsidP="00BA6908">
                      <w:pPr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  <w:b/>
                          <w:sz w:val="24"/>
                          <w:szCs w:val="24"/>
                        </w:rPr>
                      </w:pPr>
                      <w:r w:rsidRPr="000803E2">
                        <w:rPr>
                          <w:rFonts w:ascii="Microsoft New Tai Lue" w:hAnsi="Microsoft New Tai Lue" w:cs="Microsoft New Tai Lue"/>
                          <w:b/>
                          <w:sz w:val="24"/>
                          <w:szCs w:val="24"/>
                        </w:rPr>
                        <w:t>Thursday, June 4</w:t>
                      </w:r>
                      <w:r w:rsidRPr="000803E2">
                        <w:rPr>
                          <w:rFonts w:ascii="Microsoft New Tai Lue" w:hAnsi="Microsoft New Tai Lue" w:cs="Microsoft New Tai Lue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803E2">
                        <w:rPr>
                          <w:rFonts w:ascii="Microsoft New Tai Lue" w:hAnsi="Microsoft New Tai Lue" w:cs="Microsoft New Tai Lue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A6908" w:rsidRPr="000803E2" w:rsidRDefault="00BA6908" w:rsidP="00BA6908">
                      <w:pPr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</w:rPr>
                      </w:pPr>
                      <w:r w:rsidRPr="000803E2">
                        <w:rPr>
                          <w:rFonts w:ascii="Microsoft New Tai Lue" w:hAnsi="Microsoft New Tai Lue" w:cs="Microsoft New Tai Lue"/>
                        </w:rPr>
                        <w:t>End of the Year Performance</w:t>
                      </w:r>
                      <w:r w:rsidR="000803E2" w:rsidRPr="000803E2">
                        <w:rPr>
                          <w:rFonts w:ascii="Microsoft New Tai Lue" w:hAnsi="Microsoft New Tai Lue" w:cs="Microsoft New Tai Lue"/>
                        </w:rPr>
                        <w:t xml:space="preserve"> (2:30pm)</w:t>
                      </w:r>
                    </w:p>
                    <w:p w:rsidR="00BA6908" w:rsidRPr="000803E2" w:rsidRDefault="00BA6908" w:rsidP="00BA6908">
                      <w:pPr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</w:rPr>
                      </w:pPr>
                      <w:r w:rsidRPr="000803E2">
                        <w:rPr>
                          <w:rFonts w:ascii="Microsoft New Tai Lue" w:hAnsi="Microsoft New Tai Lue" w:cs="Microsoft New Tai Lue"/>
                        </w:rPr>
                        <w:t>&amp; Student Led Conferences</w:t>
                      </w:r>
                      <w:r w:rsidR="000803E2" w:rsidRPr="000803E2">
                        <w:rPr>
                          <w:rFonts w:ascii="Microsoft New Tai Lue" w:hAnsi="Microsoft New Tai Lue" w:cs="Microsoft New Tai Lue"/>
                        </w:rPr>
                        <w:t xml:space="preserve"> (1:45pm)</w:t>
                      </w:r>
                    </w:p>
                    <w:p w:rsidR="000803E2" w:rsidRPr="000803E2" w:rsidRDefault="000803E2" w:rsidP="00BA6908">
                      <w:pPr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  <w:b/>
                        </w:rPr>
                      </w:pPr>
                    </w:p>
                    <w:p w:rsidR="000803E2" w:rsidRPr="000803E2" w:rsidRDefault="000803E2" w:rsidP="00BA6908">
                      <w:pPr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  <w:b/>
                          <w:sz w:val="24"/>
                          <w:szCs w:val="24"/>
                        </w:rPr>
                      </w:pPr>
                      <w:r w:rsidRPr="000803E2">
                        <w:rPr>
                          <w:rFonts w:ascii="Microsoft New Tai Lue" w:hAnsi="Microsoft New Tai Lue" w:cs="Microsoft New Tai Lue"/>
                          <w:b/>
                          <w:sz w:val="24"/>
                          <w:szCs w:val="24"/>
                        </w:rPr>
                        <w:t>Friday, June 5</w:t>
                      </w:r>
                      <w:r w:rsidRPr="000803E2">
                        <w:rPr>
                          <w:rFonts w:ascii="Microsoft New Tai Lue" w:hAnsi="Microsoft New Tai Lue" w:cs="Microsoft New Tai Lue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:rsidR="000803E2" w:rsidRPr="000803E2" w:rsidRDefault="000803E2" w:rsidP="00BA6908">
                      <w:pPr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</w:rPr>
                      </w:pPr>
                      <w:r w:rsidRPr="000803E2">
                        <w:rPr>
                          <w:rFonts w:ascii="Microsoft New Tai Lue" w:hAnsi="Microsoft New Tai Lue" w:cs="Microsoft New Tai Lue"/>
                        </w:rPr>
                        <w:t>T-shirt Day!</w:t>
                      </w:r>
                    </w:p>
                    <w:p w:rsidR="000803E2" w:rsidRPr="000803E2" w:rsidRDefault="000803E2" w:rsidP="00BA6908">
                      <w:pPr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:rsidR="000803E2" w:rsidRPr="000803E2" w:rsidRDefault="000803E2" w:rsidP="00BA6908">
                      <w:pPr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  <w:b/>
                          <w:sz w:val="24"/>
                          <w:szCs w:val="24"/>
                        </w:rPr>
                      </w:pPr>
                      <w:r w:rsidRPr="000803E2">
                        <w:rPr>
                          <w:rFonts w:ascii="Microsoft New Tai Lue" w:hAnsi="Microsoft New Tai Lue" w:cs="Microsoft New Tai Lue"/>
                          <w:b/>
                          <w:sz w:val="24"/>
                          <w:szCs w:val="24"/>
                        </w:rPr>
                        <w:t>Monday, June 8</w:t>
                      </w:r>
                      <w:r w:rsidRPr="000803E2">
                        <w:rPr>
                          <w:rFonts w:ascii="Microsoft New Tai Lue" w:hAnsi="Microsoft New Tai Lue" w:cs="Microsoft New Tai Lue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:rsidR="005210E7" w:rsidRPr="000803E2" w:rsidRDefault="000803E2" w:rsidP="00DE29AF">
                      <w:pPr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</w:pPr>
                      <w:r w:rsidRPr="000803E2">
                        <w:rPr>
                          <w:rFonts w:ascii="Microsoft New Tai Lue" w:hAnsi="Microsoft New Tai Lue" w:cs="Microsoft New Tai Lue"/>
                        </w:rPr>
                        <w:t>Last day of Kindergarten! Report cards come home!</w:t>
                      </w:r>
                    </w:p>
                    <w:p w:rsidR="005210E7" w:rsidRDefault="005210E7" w:rsidP="00E84EC0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F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02DEB" wp14:editId="3A7E5EAC">
                <wp:simplePos x="0" y="0"/>
                <wp:positionH relativeFrom="column">
                  <wp:posOffset>876300</wp:posOffset>
                </wp:positionH>
                <wp:positionV relativeFrom="paragraph">
                  <wp:posOffset>3381375</wp:posOffset>
                </wp:positionV>
                <wp:extent cx="5915025" cy="3448050"/>
                <wp:effectExtent l="9525" t="9525" r="9525" b="952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448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F05" w:rsidRDefault="00195F05" w:rsidP="00195F05">
                            <w:p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F15F5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June 3</w:t>
                            </w:r>
                            <w:r w:rsidRPr="00F15F59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Pr="00F15F5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– Beach day!</w:t>
                            </w: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 xml:space="preserve"> A fun day to celebrate the end of school and beginning of summer. Your child will need to wear SUMMER clothes that you don’t mind getting a little dirty. Feel free to bring a beach towel. Please apply sunscreen before coming to school. We will begin BEACH DAY at 9:30 so please arrive on time!</w:t>
                            </w:r>
                          </w:p>
                          <w:p w:rsidR="00195F05" w:rsidRDefault="00195F05" w:rsidP="00195F05">
                            <w:p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F15F5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June 4</w:t>
                            </w:r>
                            <w:r w:rsidRPr="00F15F59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F15F5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– End of Year Performance!</w:t>
                            </w: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 xml:space="preserve"> Prior to our EOY Performance we invite you to join us in our classroom at 1:45pm. Your little one will be showing you some of the fabulous work they have done this year. Our performance will begin at 2:30pm in the gym.</w:t>
                            </w:r>
                          </w:p>
                          <w:p w:rsidR="00195F05" w:rsidRDefault="00195F05" w:rsidP="00195F05">
                            <w:p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F15F5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June 5</w:t>
                            </w:r>
                            <w:r w:rsidRPr="00F15F59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F15F5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– T-shirt Day</w:t>
                            </w: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 xml:space="preserve">! Send in a plain white t-shirt (undershirt) for your child to turn into a Kindergarte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momen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. The class will sign each other’s shirts and decorate them to remember all our friends!</w:t>
                            </w:r>
                          </w:p>
                          <w:p w:rsidR="00195F05" w:rsidRPr="00BA17A9" w:rsidRDefault="00195F05" w:rsidP="00195F05">
                            <w:p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F15F5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June 8</w:t>
                            </w:r>
                            <w:r w:rsidRPr="00F15F59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F15F5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– Last Day of School</w:t>
                            </w: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! Please be reminded that I will be sending home report cards this day. If your child is NOT in attendance, you will have to come to the school office this summer to pick it up. I am unable to mail it to you. All other work and personal belongings will be sent home on Friday the 5</w:t>
                            </w:r>
                            <w:r w:rsidRPr="00F15F59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.</w:t>
                            </w:r>
                          </w:p>
                          <w:p w:rsidR="00195F05" w:rsidRDefault="00195F05" w:rsidP="00195F05">
                            <w:pPr>
                              <w:rPr>
                                <w:rFonts w:ascii="Century Gothic" w:hAnsi="Century Gothic"/>
                                <w:bCs/>
                                <w:shd w:val="clear" w:color="auto" w:fill="FFFFFF"/>
                              </w:rPr>
                            </w:pPr>
                          </w:p>
                          <w:p w:rsidR="00195F05" w:rsidRPr="00DF395C" w:rsidRDefault="00195F05" w:rsidP="00195F05">
                            <w:pPr>
                              <w:shd w:val="clear" w:color="auto" w:fill="FFFFFF"/>
                              <w:rPr>
                                <w:rFonts w:ascii="Century Gothic" w:eastAsia="Calibri" w:hAnsi="Century Gothic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95F05" w:rsidRPr="00522A36" w:rsidRDefault="00195F05" w:rsidP="00195F05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A6908" w:rsidRPr="00BA6908" w:rsidRDefault="00BA6908" w:rsidP="00BA69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2DEB" id="Text Box 11" o:spid="_x0000_s1030" type="#_x0000_t202" style="position:absolute;left:0;text-align:left;margin-left:69pt;margin-top:266.25pt;width:465.75pt;height:27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" fillcolor="white [3201]" strokeweight="1pt">
                <v:stroke dashstyle="1 1" endcap="round"/>
                <v:textbox>
                  <w:txbxContent>
                    <w:p w:rsidR="00195F05" w:rsidRDefault="00195F05" w:rsidP="00195F05">
                      <w:pPr>
                        <w:rPr>
                          <w:rFonts w:ascii="Century Gothic" w:hAnsi="Century Gothic"/>
                          <w:bCs/>
                        </w:rPr>
                      </w:pPr>
                      <w:r w:rsidRPr="00F15F59">
                        <w:rPr>
                          <w:rFonts w:ascii="Century Gothic" w:hAnsi="Century Gothic"/>
                          <w:b/>
                          <w:bCs/>
                        </w:rPr>
                        <w:t>June 3</w:t>
                      </w:r>
                      <w:r w:rsidRPr="00F15F59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rd</w:t>
                      </w:r>
                      <w:r w:rsidRPr="00F15F59">
                        <w:rPr>
                          <w:rFonts w:ascii="Century Gothic" w:hAnsi="Century Gothic"/>
                          <w:b/>
                          <w:bCs/>
                        </w:rPr>
                        <w:t xml:space="preserve"> – Beach day!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 xml:space="preserve"> A fun day to celebrate the end of school and beginning of summer. Your child will need to wear SUMMER clothes that you don’t mind getting a little dirty. Feel free to bring a beach towel. Please apply sunscreen before coming to school. We will begin BEACH DAY at 9:30 so please arrive on time!</w:t>
                      </w:r>
                    </w:p>
                    <w:p w:rsidR="00195F05" w:rsidRDefault="00195F05" w:rsidP="00195F05">
                      <w:pPr>
                        <w:rPr>
                          <w:rFonts w:ascii="Century Gothic" w:hAnsi="Century Gothic"/>
                          <w:bCs/>
                        </w:rPr>
                      </w:pPr>
                      <w:r w:rsidRPr="00F15F59">
                        <w:rPr>
                          <w:rFonts w:ascii="Century Gothic" w:hAnsi="Century Gothic"/>
                          <w:b/>
                          <w:bCs/>
                        </w:rPr>
                        <w:t>June 4</w:t>
                      </w:r>
                      <w:r w:rsidRPr="00F15F59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th</w:t>
                      </w:r>
                      <w:r w:rsidRPr="00F15F59">
                        <w:rPr>
                          <w:rFonts w:ascii="Century Gothic" w:hAnsi="Century Gothic"/>
                          <w:b/>
                          <w:bCs/>
                        </w:rPr>
                        <w:t xml:space="preserve"> – End of Year Performance!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 xml:space="preserve"> Prior to our EOY Performance we invite you to join us in our classroom at 1:45pm. Your little one will be showing you some of the fabulous work they have done this year. Our performance will begin at 2:30pm in the gym.</w:t>
                      </w:r>
                    </w:p>
                    <w:p w:rsidR="00195F05" w:rsidRDefault="00195F05" w:rsidP="00195F05">
                      <w:pPr>
                        <w:rPr>
                          <w:rFonts w:ascii="Century Gothic" w:hAnsi="Century Gothic"/>
                          <w:bCs/>
                        </w:rPr>
                      </w:pPr>
                      <w:r w:rsidRPr="00F15F59">
                        <w:rPr>
                          <w:rFonts w:ascii="Century Gothic" w:hAnsi="Century Gothic"/>
                          <w:b/>
                          <w:bCs/>
                        </w:rPr>
                        <w:t>June 5</w:t>
                      </w:r>
                      <w:r w:rsidRPr="00F15F59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th</w:t>
                      </w:r>
                      <w:r w:rsidRPr="00F15F59">
                        <w:rPr>
                          <w:rFonts w:ascii="Century Gothic" w:hAnsi="Century Gothic"/>
                          <w:b/>
                          <w:bCs/>
                        </w:rPr>
                        <w:t xml:space="preserve"> – T-shirt Day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 xml:space="preserve">! Send in a plain white t-shirt (undershirt) for your child to turn into a Kindergarten </w:t>
                      </w:r>
                      <w:proofErr w:type="spellStart"/>
                      <w:r>
                        <w:rPr>
                          <w:rFonts w:ascii="Century Gothic" w:hAnsi="Century Gothic"/>
                          <w:bCs/>
                        </w:rPr>
                        <w:t>momento</w:t>
                      </w:r>
                      <w:proofErr w:type="spellEnd"/>
                      <w:r>
                        <w:rPr>
                          <w:rFonts w:ascii="Century Gothic" w:hAnsi="Century Gothic"/>
                          <w:bCs/>
                        </w:rPr>
                        <w:t>. The class will sign each other’s shirts and decorate them to remember all our friends!</w:t>
                      </w:r>
                    </w:p>
                    <w:p w:rsidR="00195F05" w:rsidRPr="00BA17A9" w:rsidRDefault="00195F05" w:rsidP="00195F05">
                      <w:pPr>
                        <w:rPr>
                          <w:rFonts w:ascii="Century Gothic" w:hAnsi="Century Gothic"/>
                          <w:bCs/>
                        </w:rPr>
                      </w:pPr>
                      <w:r w:rsidRPr="00F15F59">
                        <w:rPr>
                          <w:rFonts w:ascii="Century Gothic" w:hAnsi="Century Gothic"/>
                          <w:b/>
                          <w:bCs/>
                        </w:rPr>
                        <w:t>June 8</w:t>
                      </w:r>
                      <w:r w:rsidRPr="00F15F59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th</w:t>
                      </w:r>
                      <w:r w:rsidRPr="00F15F59">
                        <w:rPr>
                          <w:rFonts w:ascii="Century Gothic" w:hAnsi="Century Gothic"/>
                          <w:b/>
                          <w:bCs/>
                        </w:rPr>
                        <w:t xml:space="preserve"> – Last Day of School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>! Please be reminded that I will be sending home report cards this day. If your child is NOT in attendance, you will have to come to the school office this summer to pick it up. I am unable to mail it to you. All other work and personal belongings will be sent home on Friday the 5</w:t>
                      </w:r>
                      <w:r w:rsidRPr="00F15F59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>.</w:t>
                      </w:r>
                    </w:p>
                    <w:p w:rsidR="00195F05" w:rsidRDefault="00195F05" w:rsidP="00195F05">
                      <w:pPr>
                        <w:rPr>
                          <w:rFonts w:ascii="Century Gothic" w:hAnsi="Century Gothic"/>
                          <w:bCs/>
                          <w:shd w:val="clear" w:color="auto" w:fill="FFFFFF"/>
                        </w:rPr>
                      </w:pPr>
                    </w:p>
                    <w:p w:rsidR="00195F05" w:rsidRPr="00DF395C" w:rsidRDefault="00195F05" w:rsidP="00195F05">
                      <w:pPr>
                        <w:shd w:val="clear" w:color="auto" w:fill="FFFFFF"/>
                        <w:rPr>
                          <w:rFonts w:ascii="Century Gothic" w:eastAsia="Calibri" w:hAnsi="Century Gothic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95F05" w:rsidRPr="00522A36" w:rsidRDefault="00195F05" w:rsidP="00195F05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BA6908" w:rsidRPr="00BA6908" w:rsidRDefault="00BA6908" w:rsidP="00BA690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109C9">
        <w:rPr>
          <w:noProof/>
        </w:rPr>
        <w:drawing>
          <wp:anchor distT="0" distB="0" distL="114300" distR="114300" simplePos="0" relativeHeight="251673600" behindDoc="0" locked="0" layoutInCell="1" allowOverlap="1" wp14:anchorId="2813CF19" wp14:editId="1AFCB1B3">
            <wp:simplePos x="0" y="0"/>
            <wp:positionH relativeFrom="column">
              <wp:posOffset>-819150</wp:posOffset>
            </wp:positionH>
            <wp:positionV relativeFrom="paragraph">
              <wp:posOffset>-923925</wp:posOffset>
            </wp:positionV>
            <wp:extent cx="1685925" cy="1295400"/>
            <wp:effectExtent l="19050" t="0" r="9525" b="0"/>
            <wp:wrapNone/>
            <wp:docPr id="9" name="Picture 9" descr="https://encrypted-tbn1.gstatic.com/images?q=tbn:ANd9GcQfZBQ0oy3Eps4orIXCwb1lLmRoIeRZHz-NpSRzE7SwgNkB7Xjld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1.gstatic.com/images?q=tbn:ANd9GcQfZBQ0oy3Eps4orIXCwb1lLmRoIeRZHz-NpSRzE7SwgNkB7Xjld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F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7E110" wp14:editId="4E31D1B8">
                <wp:simplePos x="0" y="0"/>
                <wp:positionH relativeFrom="column">
                  <wp:posOffset>1047115</wp:posOffset>
                </wp:positionH>
                <wp:positionV relativeFrom="paragraph">
                  <wp:posOffset>-133350</wp:posOffset>
                </wp:positionV>
                <wp:extent cx="5591175" cy="3524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1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0E7" w:rsidRPr="007141C2" w:rsidRDefault="005210E7">
                            <w:pPr>
                              <w:rPr>
                                <w:rFonts w:ascii="AbcTeacher" w:hAnsi="AbcTeacher"/>
                                <w:sz w:val="28"/>
                                <w:szCs w:val="28"/>
                              </w:rPr>
                            </w:pPr>
                            <w:r w:rsidRPr="007141C2">
                              <w:rPr>
                                <w:rFonts w:ascii="AbcTeacher" w:hAnsi="AbcTeacher"/>
                                <w:b/>
                                <w:sz w:val="32"/>
                                <w:szCs w:val="32"/>
                              </w:rPr>
                              <w:t xml:space="preserve">Ms. </w:t>
                            </w:r>
                            <w:proofErr w:type="spellStart"/>
                            <w:r w:rsidRPr="007141C2">
                              <w:rPr>
                                <w:rFonts w:ascii="AbcTeacher" w:hAnsi="AbcTeacher"/>
                                <w:b/>
                                <w:sz w:val="32"/>
                                <w:szCs w:val="32"/>
                              </w:rPr>
                              <w:t>Tholand’s</w:t>
                            </w:r>
                            <w:proofErr w:type="spellEnd"/>
                            <w:r w:rsidRPr="007141C2">
                              <w:rPr>
                                <w:rFonts w:ascii="AbcTeacher" w:hAnsi="AbcTeacher"/>
                                <w:b/>
                                <w:sz w:val="32"/>
                                <w:szCs w:val="32"/>
                              </w:rPr>
                              <w:t xml:space="preserve"> Newsletter</w:t>
                            </w:r>
                            <w:r w:rsidRPr="007141C2">
                              <w:rPr>
                                <w:rFonts w:ascii="AbcTeacher" w:hAnsi="AbcTeacher"/>
                                <w:sz w:val="28"/>
                                <w:szCs w:val="28"/>
                              </w:rPr>
                              <w:tab/>
                            </w:r>
                            <w:r w:rsidR="00287FDF">
                              <w:rPr>
                                <w:rFonts w:ascii="AbcTeacher" w:hAnsi="AbcTeacher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bcTeacher" w:hAnsi="AbcTeacher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7141C2">
                              <w:rPr>
                                <w:rFonts w:ascii="AbcTeacher" w:hAnsi="AbcTeacher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AbcTeacher" w:hAnsi="AbcTeacher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195F05">
                              <w:rPr>
                                <w:rFonts w:ascii="AbcTeacher" w:hAnsi="AbcTeacher"/>
                                <w:sz w:val="28"/>
                                <w:szCs w:val="28"/>
                              </w:rPr>
                              <w:t>June 1,</w:t>
                            </w:r>
                            <w:r w:rsidR="003E0F96">
                              <w:rPr>
                                <w:rFonts w:ascii="AbcTeacher" w:hAnsi="AbcTeacher"/>
                                <w:sz w:val="28"/>
                                <w:szCs w:val="28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E110" id="Text Box 2" o:spid="_x0000_s1031" type="#_x0000_t202" style="position:absolute;left:0;text-align:left;margin-left:82.45pt;margin-top:-10.5pt;width:440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" fillcolor="white [3201]" strokeweight="1pt">
                <v:path arrowok="t"/>
                <v:textbox>
                  <w:txbxContent>
                    <w:p w:rsidR="005210E7" w:rsidRPr="007141C2" w:rsidRDefault="005210E7">
                      <w:pPr>
                        <w:rPr>
                          <w:rFonts w:ascii="AbcTeacher" w:hAnsi="AbcTeacher"/>
                          <w:sz w:val="28"/>
                          <w:szCs w:val="28"/>
                        </w:rPr>
                      </w:pPr>
                      <w:r w:rsidRPr="007141C2">
                        <w:rPr>
                          <w:rFonts w:ascii="AbcTeacher" w:hAnsi="AbcTeacher"/>
                          <w:b/>
                          <w:sz w:val="32"/>
                          <w:szCs w:val="32"/>
                        </w:rPr>
                        <w:t xml:space="preserve">Ms. </w:t>
                      </w:r>
                      <w:proofErr w:type="spellStart"/>
                      <w:r w:rsidRPr="007141C2">
                        <w:rPr>
                          <w:rFonts w:ascii="AbcTeacher" w:hAnsi="AbcTeacher"/>
                          <w:b/>
                          <w:sz w:val="32"/>
                          <w:szCs w:val="32"/>
                        </w:rPr>
                        <w:t>Tholand’s</w:t>
                      </w:r>
                      <w:proofErr w:type="spellEnd"/>
                      <w:r w:rsidRPr="007141C2">
                        <w:rPr>
                          <w:rFonts w:ascii="AbcTeacher" w:hAnsi="AbcTeacher"/>
                          <w:b/>
                          <w:sz w:val="32"/>
                          <w:szCs w:val="32"/>
                        </w:rPr>
                        <w:t xml:space="preserve"> Newsletter</w:t>
                      </w:r>
                      <w:r w:rsidRPr="007141C2">
                        <w:rPr>
                          <w:rFonts w:ascii="AbcTeacher" w:hAnsi="AbcTeacher"/>
                          <w:sz w:val="28"/>
                          <w:szCs w:val="28"/>
                        </w:rPr>
                        <w:tab/>
                      </w:r>
                      <w:r w:rsidR="00287FDF">
                        <w:rPr>
                          <w:rFonts w:ascii="AbcTeacher" w:hAnsi="AbcTeacher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bcTeacher" w:hAnsi="AbcTeacher"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7141C2">
                        <w:rPr>
                          <w:rFonts w:ascii="AbcTeacher" w:hAnsi="AbcTeacher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AbcTeacher" w:hAnsi="AbcTeacher"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195F05">
                        <w:rPr>
                          <w:rFonts w:ascii="AbcTeacher" w:hAnsi="AbcTeacher"/>
                          <w:sz w:val="28"/>
                          <w:szCs w:val="28"/>
                        </w:rPr>
                        <w:t>June 1,</w:t>
                      </w:r>
                      <w:r w:rsidR="003E0F96">
                        <w:rPr>
                          <w:rFonts w:ascii="AbcTeacher" w:hAnsi="AbcTeacher"/>
                          <w:sz w:val="28"/>
                          <w:szCs w:val="28"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6DE0" w:rsidSect="00A62F0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949" w:rsidRDefault="008E5949" w:rsidP="00541BAC">
      <w:pPr>
        <w:spacing w:after="0" w:line="240" w:lineRule="auto"/>
      </w:pPr>
      <w:r>
        <w:separator/>
      </w:r>
    </w:p>
  </w:endnote>
  <w:endnote w:type="continuationSeparator" w:id="0">
    <w:p w:rsidR="008E5949" w:rsidRDefault="008E5949" w:rsidP="0054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Janda Quirkygirl">
    <w:altName w:val="Times New Roman"/>
    <w:charset w:val="00"/>
    <w:family w:val="auto"/>
    <w:pitch w:val="variable"/>
    <w:sig w:usb0="00000001" w:usb1="10000042" w:usb2="00000000" w:usb3="00000000" w:csb0="0000000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Box3LetterSoli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949" w:rsidRDefault="008E5949" w:rsidP="00541BAC">
      <w:pPr>
        <w:spacing w:after="0" w:line="240" w:lineRule="auto"/>
      </w:pPr>
      <w:r>
        <w:separator/>
      </w:r>
    </w:p>
  </w:footnote>
  <w:footnote w:type="continuationSeparator" w:id="0">
    <w:p w:rsidR="008E5949" w:rsidRDefault="008E5949" w:rsidP="00541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AC" w:rsidRPr="00541BAC" w:rsidRDefault="00541BAC" w:rsidP="00541BAC">
    <w:pPr>
      <w:jc w:val="center"/>
      <w:rPr>
        <w:sz w:val="52"/>
        <w:szCs w:val="52"/>
      </w:rPr>
    </w:pPr>
    <w:r w:rsidRPr="00541BAC">
      <w:rPr>
        <w:rFonts w:ascii="AbcBox3LetterSolid" w:hAnsi="AbcBox3LetterSolid"/>
        <w:b/>
        <w:sz w:val="52"/>
        <w:szCs w:val="52"/>
      </w:rPr>
      <w:t xml:space="preserve">    L</w:t>
    </w:r>
    <w:r w:rsidRPr="00541BAC">
      <w:rPr>
        <w:rFonts w:ascii="AbcBox3LetterSolid" w:hAnsi="AbcBox3LetterSolid"/>
        <w:b/>
        <w:sz w:val="52"/>
        <w:szCs w:val="52"/>
      </w:rPr>
      <w:t>ast full week of Kindergar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45AF"/>
    <w:multiLevelType w:val="hybridMultilevel"/>
    <w:tmpl w:val="6EA0908A"/>
    <w:lvl w:ilvl="0" w:tplc="99E2E1C8">
      <w:start w:val="38"/>
      <w:numFmt w:val="bullet"/>
      <w:lvlText w:val="-"/>
      <w:lvlJc w:val="left"/>
      <w:pPr>
        <w:ind w:left="615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474910F9"/>
    <w:multiLevelType w:val="hybridMultilevel"/>
    <w:tmpl w:val="D996E86E"/>
    <w:lvl w:ilvl="0" w:tplc="484867FE">
      <w:numFmt w:val="bullet"/>
      <w:lvlText w:val="-"/>
      <w:lvlJc w:val="left"/>
      <w:pPr>
        <w:ind w:left="48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5FB872BC"/>
    <w:multiLevelType w:val="hybridMultilevel"/>
    <w:tmpl w:val="C1182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871725"/>
    <w:multiLevelType w:val="hybridMultilevel"/>
    <w:tmpl w:val="8BDE4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00AEC"/>
    <w:multiLevelType w:val="hybridMultilevel"/>
    <w:tmpl w:val="6194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54CBA"/>
    <w:multiLevelType w:val="hybridMultilevel"/>
    <w:tmpl w:val="21344D1A"/>
    <w:lvl w:ilvl="0" w:tplc="8ABA87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E8"/>
    <w:rsid w:val="00005A27"/>
    <w:rsid w:val="00027300"/>
    <w:rsid w:val="0003693A"/>
    <w:rsid w:val="00053027"/>
    <w:rsid w:val="00067683"/>
    <w:rsid w:val="0007201B"/>
    <w:rsid w:val="000803E2"/>
    <w:rsid w:val="00086F66"/>
    <w:rsid w:val="0009099D"/>
    <w:rsid w:val="00093C22"/>
    <w:rsid w:val="000A14C0"/>
    <w:rsid w:val="000A1E0B"/>
    <w:rsid w:val="000A36C6"/>
    <w:rsid w:val="000B1A63"/>
    <w:rsid w:val="000B50AF"/>
    <w:rsid w:val="000B6F77"/>
    <w:rsid w:val="000C59B1"/>
    <w:rsid w:val="000E7B3D"/>
    <w:rsid w:val="000F57F7"/>
    <w:rsid w:val="001107B6"/>
    <w:rsid w:val="001115C3"/>
    <w:rsid w:val="0011336C"/>
    <w:rsid w:val="001202AB"/>
    <w:rsid w:val="0012518E"/>
    <w:rsid w:val="0013489B"/>
    <w:rsid w:val="00142071"/>
    <w:rsid w:val="00144100"/>
    <w:rsid w:val="00145F97"/>
    <w:rsid w:val="0015747D"/>
    <w:rsid w:val="00164C74"/>
    <w:rsid w:val="00170036"/>
    <w:rsid w:val="00180C7D"/>
    <w:rsid w:val="00181D5F"/>
    <w:rsid w:val="00183256"/>
    <w:rsid w:val="00195F05"/>
    <w:rsid w:val="001A519F"/>
    <w:rsid w:val="001B3902"/>
    <w:rsid w:val="001C26C8"/>
    <w:rsid w:val="001C4A3A"/>
    <w:rsid w:val="001D099C"/>
    <w:rsid w:val="00215D7F"/>
    <w:rsid w:val="00217263"/>
    <w:rsid w:val="00231546"/>
    <w:rsid w:val="00247637"/>
    <w:rsid w:val="00270291"/>
    <w:rsid w:val="00287FDF"/>
    <w:rsid w:val="002A14CB"/>
    <w:rsid w:val="002A42BE"/>
    <w:rsid w:val="002B6BF6"/>
    <w:rsid w:val="002C4427"/>
    <w:rsid w:val="002C55EA"/>
    <w:rsid w:val="002D3F41"/>
    <w:rsid w:val="00301890"/>
    <w:rsid w:val="0030534F"/>
    <w:rsid w:val="003243AE"/>
    <w:rsid w:val="0032609E"/>
    <w:rsid w:val="00336B0B"/>
    <w:rsid w:val="00345B44"/>
    <w:rsid w:val="0034795D"/>
    <w:rsid w:val="003570C8"/>
    <w:rsid w:val="00357604"/>
    <w:rsid w:val="00371AAA"/>
    <w:rsid w:val="00375059"/>
    <w:rsid w:val="003779D0"/>
    <w:rsid w:val="003B0077"/>
    <w:rsid w:val="003B64D4"/>
    <w:rsid w:val="003E0F96"/>
    <w:rsid w:val="00404EBC"/>
    <w:rsid w:val="0041703D"/>
    <w:rsid w:val="00453BB0"/>
    <w:rsid w:val="004563A7"/>
    <w:rsid w:val="004612E9"/>
    <w:rsid w:val="00462DAB"/>
    <w:rsid w:val="00464589"/>
    <w:rsid w:val="004670E4"/>
    <w:rsid w:val="00471CF9"/>
    <w:rsid w:val="00483DC0"/>
    <w:rsid w:val="004974E6"/>
    <w:rsid w:val="004A0BBE"/>
    <w:rsid w:val="004C6E04"/>
    <w:rsid w:val="004D3561"/>
    <w:rsid w:val="004E2651"/>
    <w:rsid w:val="004F3A7E"/>
    <w:rsid w:val="00504D9A"/>
    <w:rsid w:val="00520F09"/>
    <w:rsid w:val="005210E7"/>
    <w:rsid w:val="00527AE8"/>
    <w:rsid w:val="00541BAC"/>
    <w:rsid w:val="00572863"/>
    <w:rsid w:val="0057342C"/>
    <w:rsid w:val="005A0FD0"/>
    <w:rsid w:val="005D24F1"/>
    <w:rsid w:val="005F7F3B"/>
    <w:rsid w:val="00606DE0"/>
    <w:rsid w:val="006103BC"/>
    <w:rsid w:val="00667E86"/>
    <w:rsid w:val="006E53D3"/>
    <w:rsid w:val="00702F3E"/>
    <w:rsid w:val="00705019"/>
    <w:rsid w:val="007141C2"/>
    <w:rsid w:val="00720068"/>
    <w:rsid w:val="007378FB"/>
    <w:rsid w:val="00750175"/>
    <w:rsid w:val="007534A2"/>
    <w:rsid w:val="0075648D"/>
    <w:rsid w:val="00772C1E"/>
    <w:rsid w:val="00785A31"/>
    <w:rsid w:val="007A17FE"/>
    <w:rsid w:val="007A254E"/>
    <w:rsid w:val="007A42A4"/>
    <w:rsid w:val="007A4BDC"/>
    <w:rsid w:val="007A7E98"/>
    <w:rsid w:val="007B56C0"/>
    <w:rsid w:val="007B6025"/>
    <w:rsid w:val="007D2C3E"/>
    <w:rsid w:val="007D39E4"/>
    <w:rsid w:val="007D546B"/>
    <w:rsid w:val="00803BD0"/>
    <w:rsid w:val="008205C5"/>
    <w:rsid w:val="008445C8"/>
    <w:rsid w:val="0085275D"/>
    <w:rsid w:val="008539CD"/>
    <w:rsid w:val="0086411F"/>
    <w:rsid w:val="008655A9"/>
    <w:rsid w:val="008925E0"/>
    <w:rsid w:val="00893842"/>
    <w:rsid w:val="008952BD"/>
    <w:rsid w:val="008C040D"/>
    <w:rsid w:val="008D5594"/>
    <w:rsid w:val="008E5386"/>
    <w:rsid w:val="008E5949"/>
    <w:rsid w:val="008E6A8C"/>
    <w:rsid w:val="00923CFB"/>
    <w:rsid w:val="00934157"/>
    <w:rsid w:val="00940C3B"/>
    <w:rsid w:val="009475CB"/>
    <w:rsid w:val="00947BDF"/>
    <w:rsid w:val="009526C1"/>
    <w:rsid w:val="0095510C"/>
    <w:rsid w:val="009637EB"/>
    <w:rsid w:val="009728E8"/>
    <w:rsid w:val="00974C68"/>
    <w:rsid w:val="00985CCC"/>
    <w:rsid w:val="0099173C"/>
    <w:rsid w:val="009B186E"/>
    <w:rsid w:val="009B4D8C"/>
    <w:rsid w:val="009C14A2"/>
    <w:rsid w:val="00A22DEA"/>
    <w:rsid w:val="00A34C4B"/>
    <w:rsid w:val="00A413A9"/>
    <w:rsid w:val="00A452DB"/>
    <w:rsid w:val="00A472C3"/>
    <w:rsid w:val="00A62F0E"/>
    <w:rsid w:val="00A95DD8"/>
    <w:rsid w:val="00A96795"/>
    <w:rsid w:val="00AA5A3D"/>
    <w:rsid w:val="00AA656C"/>
    <w:rsid w:val="00AB111B"/>
    <w:rsid w:val="00AC4252"/>
    <w:rsid w:val="00AE7CC2"/>
    <w:rsid w:val="00AF6768"/>
    <w:rsid w:val="00B15BFD"/>
    <w:rsid w:val="00B20807"/>
    <w:rsid w:val="00B20AED"/>
    <w:rsid w:val="00B34F06"/>
    <w:rsid w:val="00B8409E"/>
    <w:rsid w:val="00B95129"/>
    <w:rsid w:val="00BA5CEC"/>
    <w:rsid w:val="00BA6908"/>
    <w:rsid w:val="00BB7443"/>
    <w:rsid w:val="00BD0501"/>
    <w:rsid w:val="00BF4925"/>
    <w:rsid w:val="00BF568C"/>
    <w:rsid w:val="00C02511"/>
    <w:rsid w:val="00C04507"/>
    <w:rsid w:val="00C061DC"/>
    <w:rsid w:val="00C06406"/>
    <w:rsid w:val="00C109C9"/>
    <w:rsid w:val="00C34DD4"/>
    <w:rsid w:val="00C506CE"/>
    <w:rsid w:val="00C768AF"/>
    <w:rsid w:val="00CC1486"/>
    <w:rsid w:val="00CC6082"/>
    <w:rsid w:val="00CC7DD2"/>
    <w:rsid w:val="00CD19DC"/>
    <w:rsid w:val="00D01C09"/>
    <w:rsid w:val="00D07129"/>
    <w:rsid w:val="00D24ACB"/>
    <w:rsid w:val="00D451C8"/>
    <w:rsid w:val="00D53103"/>
    <w:rsid w:val="00DB044C"/>
    <w:rsid w:val="00DB3292"/>
    <w:rsid w:val="00DB6645"/>
    <w:rsid w:val="00DB7665"/>
    <w:rsid w:val="00DC7169"/>
    <w:rsid w:val="00DD4C87"/>
    <w:rsid w:val="00DE29AF"/>
    <w:rsid w:val="00E134F6"/>
    <w:rsid w:val="00E2078F"/>
    <w:rsid w:val="00E66304"/>
    <w:rsid w:val="00E7528D"/>
    <w:rsid w:val="00E84EC0"/>
    <w:rsid w:val="00E9131B"/>
    <w:rsid w:val="00E92D81"/>
    <w:rsid w:val="00EA0D27"/>
    <w:rsid w:val="00ED0205"/>
    <w:rsid w:val="00ED1F49"/>
    <w:rsid w:val="00ED216B"/>
    <w:rsid w:val="00ED21CE"/>
    <w:rsid w:val="00ED5BB5"/>
    <w:rsid w:val="00EE0BBD"/>
    <w:rsid w:val="00F01ADF"/>
    <w:rsid w:val="00F07A7E"/>
    <w:rsid w:val="00F10646"/>
    <w:rsid w:val="00F216EB"/>
    <w:rsid w:val="00F27F5F"/>
    <w:rsid w:val="00F33DDB"/>
    <w:rsid w:val="00F409E7"/>
    <w:rsid w:val="00F50CAD"/>
    <w:rsid w:val="00F5204B"/>
    <w:rsid w:val="00F63310"/>
    <w:rsid w:val="00F66C3C"/>
    <w:rsid w:val="00F76955"/>
    <w:rsid w:val="00FB67BE"/>
    <w:rsid w:val="00FB6DC7"/>
    <w:rsid w:val="00FD266B"/>
    <w:rsid w:val="00FE664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B23EA4-57DD-441C-B3B3-CF41667C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  <w:style w:type="paragraph" w:styleId="ListParagraph">
    <w:name w:val="List Paragraph"/>
    <w:basedOn w:val="Normal"/>
    <w:uiPriority w:val="34"/>
    <w:qFormat/>
    <w:rsid w:val="00462D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863"/>
  </w:style>
  <w:style w:type="character" w:styleId="Hyperlink">
    <w:name w:val="Hyperlink"/>
    <w:basedOn w:val="DefaultParagraphFont"/>
    <w:uiPriority w:val="99"/>
    <w:unhideWhenUsed/>
    <w:rsid w:val="005728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2B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41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AC"/>
  </w:style>
  <w:style w:type="paragraph" w:styleId="Footer">
    <w:name w:val="footer"/>
    <w:basedOn w:val="Normal"/>
    <w:link w:val="FooterChar"/>
    <w:uiPriority w:val="99"/>
    <w:unhideWhenUsed/>
    <w:rsid w:val="00541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50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83">
                  <w:marLeft w:val="298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docid=jtmZKztQqfeEVM&amp;tbnid=V4XFDQ2A4c5_xM:&amp;ved=0CAUQjRw&amp;url=http://www.frog-clip-art.com/free_frog_clipart/frog_jumping_coloring_page_0521-1102-1611-3718.html&amp;ei=bt7_U7rlN8PJgwTUoIG4CA&amp;bvm=bv.74115972,d.eXY&amp;psig=AFQjCNFYx7lpw9YiwuiZ_YQrt3butTL0GQ&amp;ust=14093639241326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EC2E-9B45-4819-873E-97F0F653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Smith</dc:creator>
  <cp:keywords/>
  <dc:description/>
  <cp:lastModifiedBy>etholand</cp:lastModifiedBy>
  <cp:revision>3</cp:revision>
  <cp:lastPrinted>2015-04-20T14:29:00Z</cp:lastPrinted>
  <dcterms:created xsi:type="dcterms:W3CDTF">2015-05-31T17:39:00Z</dcterms:created>
  <dcterms:modified xsi:type="dcterms:W3CDTF">2015-05-31T18:14:00Z</dcterms:modified>
</cp:coreProperties>
</file>